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3B19C2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1C5B63">
        <w:rPr>
          <w:rFonts w:ascii="Times New Roman" w:hAnsi="Times New Roman"/>
          <w:sz w:val="24"/>
          <w:szCs w:val="24"/>
        </w:rPr>
        <w:t>MAY 25</w:t>
      </w:r>
      <w:r>
        <w:rPr>
          <w:rFonts w:ascii="Times New Roman" w:hAnsi="Times New Roman"/>
          <w:sz w:val="24"/>
          <w:szCs w:val="24"/>
        </w:rPr>
        <w:t>, 2017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1C5B63">
        <w:rPr>
          <w:rFonts w:ascii="Times New Roman" w:hAnsi="Times New Roman"/>
          <w:b/>
          <w:bCs/>
          <w:sz w:val="24"/>
        </w:rPr>
        <w:t>PENSACOLA</w:t>
      </w:r>
      <w:r>
        <w:rPr>
          <w:rFonts w:ascii="Times New Roman" w:hAnsi="Times New Roman"/>
          <w:b/>
          <w:bCs/>
          <w:sz w:val="24"/>
        </w:rPr>
        <w:t xml:space="preserve"> ROOM</w:t>
      </w:r>
    </w:p>
    <w:p w:rsidR="00E33B56" w:rsidRDefault="003B19C2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447CAC" w:rsidRPr="001860F4" w:rsidRDefault="00447CAC" w:rsidP="00447CAC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447CAC" w:rsidRPr="001860F4" w:rsidRDefault="00447CAC" w:rsidP="00447CAC">
      <w:pPr>
        <w:rPr>
          <w:rFonts w:ascii="Times New Roman" w:hAnsi="Times New Roman"/>
          <w:sz w:val="22"/>
          <w:szCs w:val="22"/>
        </w:rPr>
      </w:pPr>
    </w:p>
    <w:p w:rsidR="00447CAC" w:rsidRPr="001860F4" w:rsidRDefault="00447CAC" w:rsidP="00447CAC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447CAC" w:rsidRPr="001860F4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</w:p>
    <w:p w:rsidR="00447CAC" w:rsidRDefault="00447CAC" w:rsidP="00447CAC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3B19C2" w:rsidRDefault="003B19C2" w:rsidP="003B19C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B19C2" w:rsidRPr="003B19C2" w:rsidRDefault="003B19C2" w:rsidP="003B19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2"/>
          <w:szCs w:val="22"/>
        </w:rPr>
        <w:t>New</w:t>
      </w:r>
      <w:r w:rsidRPr="003B19C2">
        <w:rPr>
          <w:rFonts w:ascii="Times New Roman" w:hAnsi="Times New Roman"/>
          <w:b/>
          <w:bCs/>
          <w:sz w:val="22"/>
          <w:szCs w:val="22"/>
        </w:rPr>
        <w:t xml:space="preserve">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9D723E" w:rsidRDefault="00C3682C" w:rsidP="009D723E">
      <w:pPr>
        <w:pStyle w:val="BodyText2"/>
        <w:widowControl/>
        <w:numPr>
          <w:ilvl w:val="0"/>
          <w:numId w:val="14"/>
        </w:numPr>
        <w:autoSpaceDE/>
        <w:autoSpaceDN/>
        <w:adjustRightInd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 the Advisory Board consider the attached requests for exception to the TOPS regulatory provisions that require students to enroll full-time, to remain continuously enrolled, and to earn at least 24 credit hours during the academic year.</w:t>
      </w:r>
    </w:p>
    <w:p w:rsidR="009D723E" w:rsidRPr="009D723E" w:rsidRDefault="009D723E" w:rsidP="009D723E">
      <w:pPr>
        <w:pStyle w:val="BodyText2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 w:rsidRPr="009D723E">
        <w:rPr>
          <w:rFonts w:ascii="Times New Roman" w:hAnsi="Times New Roman"/>
          <w:sz w:val="24"/>
        </w:rPr>
        <w:t>That the Advisory Board consider the adoption of meeting dates for the period</w:t>
      </w:r>
    </w:p>
    <w:p w:rsidR="009D723E" w:rsidRPr="003B19C2" w:rsidRDefault="009D723E" w:rsidP="009D723E">
      <w:pPr>
        <w:pStyle w:val="BodyText2"/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  <w:t>July through December 2017.</w:t>
      </w:r>
      <w:bookmarkStart w:id="0" w:name="_GoBack"/>
      <w:bookmarkEnd w:id="0"/>
    </w:p>
    <w:sectPr w:rsidR="009D723E" w:rsidRPr="003B19C2" w:rsidSect="00C2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36" w:rsidRPr="00133836" w:rsidRDefault="00133836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D0" w:rsidRDefault="00FB6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191F77"/>
    <w:multiLevelType w:val="hybridMultilevel"/>
    <w:tmpl w:val="2298A9C0"/>
    <w:lvl w:ilvl="0" w:tplc="14CAE2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31AD0"/>
    <w:multiLevelType w:val="hybridMultilevel"/>
    <w:tmpl w:val="80A26E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60DFA"/>
    <w:multiLevelType w:val="hybridMultilevel"/>
    <w:tmpl w:val="02BAE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5819ee9-d571-49bd-9e1c-47b0a731b207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5B63"/>
    <w:rsid w:val="001C6484"/>
    <w:rsid w:val="001C71E5"/>
    <w:rsid w:val="001D237E"/>
    <w:rsid w:val="001D4234"/>
    <w:rsid w:val="001E4D6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D384C"/>
    <w:rsid w:val="002D4B40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19C2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98D"/>
    <w:rsid w:val="00436617"/>
    <w:rsid w:val="0043772F"/>
    <w:rsid w:val="00441D8B"/>
    <w:rsid w:val="00442DCC"/>
    <w:rsid w:val="00442F79"/>
    <w:rsid w:val="00447CAC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66A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4E8D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18B0"/>
    <w:rsid w:val="0089316D"/>
    <w:rsid w:val="008A150E"/>
    <w:rsid w:val="008A628F"/>
    <w:rsid w:val="008B05F0"/>
    <w:rsid w:val="008B1877"/>
    <w:rsid w:val="008B63F0"/>
    <w:rsid w:val="008C3A1D"/>
    <w:rsid w:val="008C5707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A02CD"/>
    <w:rsid w:val="009B1316"/>
    <w:rsid w:val="009B24D8"/>
    <w:rsid w:val="009B2939"/>
    <w:rsid w:val="009B2FE6"/>
    <w:rsid w:val="009C0FF2"/>
    <w:rsid w:val="009C3B65"/>
    <w:rsid w:val="009C4767"/>
    <w:rsid w:val="009D132E"/>
    <w:rsid w:val="009D48DE"/>
    <w:rsid w:val="009D6878"/>
    <w:rsid w:val="009D723E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0C2E"/>
    <w:rsid w:val="00AA1035"/>
    <w:rsid w:val="00AA4466"/>
    <w:rsid w:val="00AA63A3"/>
    <w:rsid w:val="00AA7B42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C317E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478C"/>
    <w:rsid w:val="00C3682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0D24"/>
    <w:rsid w:val="00F42D00"/>
    <w:rsid w:val="00F42D87"/>
    <w:rsid w:val="00F43521"/>
    <w:rsid w:val="00F47EDD"/>
    <w:rsid w:val="00F50F4A"/>
    <w:rsid w:val="00F52B6E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9A30-E5D3-4EF3-B960-BA1C823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3</cp:revision>
  <cp:lastPrinted>2015-11-06T22:53:00Z</cp:lastPrinted>
  <dcterms:created xsi:type="dcterms:W3CDTF">2017-05-23T13:45:00Z</dcterms:created>
  <dcterms:modified xsi:type="dcterms:W3CDTF">2017-05-23T13:46:00Z</dcterms:modified>
</cp:coreProperties>
</file>